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74156" w14:textId="384AAB1A" w:rsidR="00C8735C" w:rsidRPr="00655586" w:rsidRDefault="004C32AC" w:rsidP="00D341C2">
      <w:pPr>
        <w:jc w:val="right"/>
        <w:rPr>
          <w:rFonts w:asciiTheme="minorEastAsia" w:hAnsiTheme="minorEastAsia"/>
        </w:rPr>
      </w:pPr>
      <w:r w:rsidRPr="00655586">
        <w:rPr>
          <w:rFonts w:asciiTheme="minorEastAsia" w:hAnsiTheme="minorEastAsia" w:hint="eastAsia"/>
        </w:rPr>
        <w:t>令和</w:t>
      </w:r>
      <w:r w:rsidR="004E5615" w:rsidRPr="00655586">
        <w:rPr>
          <w:rFonts w:asciiTheme="minorEastAsia" w:hAnsiTheme="minorEastAsia" w:hint="eastAsia"/>
        </w:rPr>
        <w:t>6</w:t>
      </w:r>
      <w:r w:rsidR="00730066" w:rsidRPr="00655586">
        <w:rPr>
          <w:rFonts w:asciiTheme="minorEastAsia" w:hAnsiTheme="minorEastAsia" w:hint="eastAsia"/>
        </w:rPr>
        <w:t>年</w:t>
      </w:r>
      <w:r w:rsidR="007109A7" w:rsidRPr="00655586">
        <w:rPr>
          <w:rFonts w:asciiTheme="minorEastAsia" w:hAnsiTheme="minorEastAsia" w:hint="eastAsia"/>
        </w:rPr>
        <w:t>5</w:t>
      </w:r>
      <w:r w:rsidR="004D724A" w:rsidRPr="00655586">
        <w:rPr>
          <w:rFonts w:asciiTheme="minorEastAsia" w:hAnsiTheme="minorEastAsia" w:hint="eastAsia"/>
        </w:rPr>
        <w:t>月</w:t>
      </w:r>
      <w:r w:rsidR="00102467" w:rsidRPr="00655586">
        <w:rPr>
          <w:rFonts w:asciiTheme="minorEastAsia" w:hAnsiTheme="minorEastAsia" w:hint="eastAsia"/>
        </w:rPr>
        <w:t>29</w:t>
      </w:r>
      <w:r w:rsidR="00C8735C" w:rsidRPr="00655586">
        <w:rPr>
          <w:rFonts w:asciiTheme="minorEastAsia" w:hAnsiTheme="minorEastAsia" w:hint="eastAsia"/>
        </w:rPr>
        <w:t>日</w:t>
      </w:r>
    </w:p>
    <w:p w14:paraId="70423C1B" w14:textId="77777777" w:rsidR="00C8735C" w:rsidRPr="007B6E6E" w:rsidRDefault="000E63F8">
      <w:pPr>
        <w:rPr>
          <w:sz w:val="24"/>
          <w:szCs w:val="24"/>
        </w:rPr>
      </w:pPr>
      <w:r w:rsidRPr="007B6E6E">
        <w:rPr>
          <w:rFonts w:hint="eastAsia"/>
          <w:sz w:val="24"/>
          <w:szCs w:val="24"/>
        </w:rPr>
        <w:t>看護管理者様</w:t>
      </w:r>
    </w:p>
    <w:p w14:paraId="3808DD08" w14:textId="77777777" w:rsidR="00C8735C" w:rsidRPr="007B6E6E" w:rsidRDefault="00C8735C">
      <w:pPr>
        <w:rPr>
          <w:sz w:val="22"/>
        </w:rPr>
      </w:pPr>
      <w:r w:rsidRPr="007B6E6E">
        <w:rPr>
          <w:rFonts w:hint="eastAsia"/>
        </w:rPr>
        <w:t xml:space="preserve">　　　　　　　　　　　　　　　　　　　　　　　　　　　</w:t>
      </w:r>
      <w:r w:rsidRPr="007B6E6E">
        <w:rPr>
          <w:rFonts w:hint="eastAsia"/>
          <w:sz w:val="22"/>
        </w:rPr>
        <w:t xml:space="preserve">大分県病院協会看護部会　</w:t>
      </w:r>
    </w:p>
    <w:p w14:paraId="4714543F" w14:textId="56A498CB" w:rsidR="00C8735C" w:rsidRPr="007B6E6E" w:rsidRDefault="000E63F8">
      <w:pPr>
        <w:rPr>
          <w:sz w:val="22"/>
        </w:rPr>
      </w:pPr>
      <w:r w:rsidRPr="007B6E6E">
        <w:rPr>
          <w:rFonts w:hint="eastAsia"/>
          <w:sz w:val="22"/>
        </w:rPr>
        <w:t xml:space="preserve">　　　　　　　　　　　　　　　　　　　　　　　　　　　</w:t>
      </w:r>
      <w:r w:rsidR="00730066" w:rsidRPr="007B6E6E">
        <w:rPr>
          <w:rFonts w:hint="eastAsia"/>
          <w:sz w:val="22"/>
        </w:rPr>
        <w:t xml:space="preserve">　</w:t>
      </w:r>
      <w:r w:rsidR="00CD7391" w:rsidRPr="007B6E6E">
        <w:rPr>
          <w:rFonts w:hint="eastAsia"/>
          <w:sz w:val="22"/>
        </w:rPr>
        <w:t>担</w:t>
      </w:r>
      <w:r w:rsidR="00060E49" w:rsidRPr="007B6E6E">
        <w:rPr>
          <w:rFonts w:hint="eastAsia"/>
          <w:sz w:val="22"/>
        </w:rPr>
        <w:t>当</w:t>
      </w:r>
      <w:r w:rsidR="004C32AC" w:rsidRPr="007B6E6E">
        <w:rPr>
          <w:rFonts w:hint="eastAsia"/>
          <w:sz w:val="22"/>
        </w:rPr>
        <w:t xml:space="preserve">理事　</w:t>
      </w:r>
      <w:r w:rsidR="00D625B5">
        <w:rPr>
          <w:rFonts w:hint="eastAsia"/>
          <w:sz w:val="22"/>
        </w:rPr>
        <w:t>帆秋　善生</w:t>
      </w:r>
    </w:p>
    <w:p w14:paraId="71F0D4A4" w14:textId="0BA5BE24" w:rsidR="00C8735C" w:rsidRPr="007B6E6E" w:rsidRDefault="00C8735C">
      <w:pPr>
        <w:rPr>
          <w:sz w:val="22"/>
        </w:rPr>
      </w:pPr>
      <w:r w:rsidRPr="007B6E6E">
        <w:rPr>
          <w:rFonts w:hint="eastAsia"/>
          <w:sz w:val="22"/>
        </w:rPr>
        <w:t xml:space="preserve">　　　　　　</w:t>
      </w:r>
      <w:r w:rsidR="002760D0" w:rsidRPr="007B6E6E">
        <w:rPr>
          <w:rFonts w:hint="eastAsia"/>
          <w:sz w:val="22"/>
        </w:rPr>
        <w:t xml:space="preserve">　　　　　　　　　　　　　　　　　　　　　　</w:t>
      </w:r>
      <w:r w:rsidR="00E627B9" w:rsidRPr="007B6E6E">
        <w:rPr>
          <w:rFonts w:hint="eastAsia"/>
          <w:sz w:val="22"/>
        </w:rPr>
        <w:t xml:space="preserve">部会長　　</w:t>
      </w:r>
      <w:r w:rsidR="004E5615">
        <w:rPr>
          <w:rFonts w:hint="eastAsia"/>
          <w:sz w:val="22"/>
        </w:rPr>
        <w:t>後藤　惠美</w:t>
      </w:r>
    </w:p>
    <w:p w14:paraId="3F1A9D07" w14:textId="77777777" w:rsidR="00C8735C" w:rsidRDefault="00C8735C"/>
    <w:p w14:paraId="7B06DC59" w14:textId="26EC21BF" w:rsidR="00C8735C" w:rsidRPr="007B6E6E" w:rsidRDefault="00B20504" w:rsidP="00C8735C">
      <w:pPr>
        <w:ind w:firstLineChars="200" w:firstLine="562"/>
      </w:pPr>
      <w:r>
        <w:rPr>
          <w:rFonts w:hint="eastAsia"/>
          <w:b/>
          <w:sz w:val="28"/>
          <w:szCs w:val="28"/>
        </w:rPr>
        <w:t>大分県</w:t>
      </w:r>
      <w:r w:rsidR="00C8735C" w:rsidRPr="007B6E6E">
        <w:rPr>
          <w:rFonts w:hint="eastAsia"/>
          <w:b/>
          <w:sz w:val="28"/>
          <w:szCs w:val="28"/>
        </w:rPr>
        <w:t>病院協会看護部会</w:t>
      </w:r>
      <w:r>
        <w:rPr>
          <w:rFonts w:hint="eastAsia"/>
          <w:b/>
          <w:sz w:val="28"/>
          <w:szCs w:val="28"/>
        </w:rPr>
        <w:t>主催</w:t>
      </w:r>
      <w:r w:rsidR="00C8735C" w:rsidRPr="007B6E6E">
        <w:rPr>
          <w:rFonts w:hint="eastAsia"/>
          <w:b/>
          <w:sz w:val="28"/>
          <w:szCs w:val="28"/>
        </w:rPr>
        <w:t>研修会開催について（ご案内）</w:t>
      </w:r>
    </w:p>
    <w:p w14:paraId="5140351F" w14:textId="77777777" w:rsidR="008F3BA1" w:rsidRDefault="008F3BA1" w:rsidP="008F3BA1">
      <w:pPr>
        <w:pStyle w:val="a4"/>
      </w:pPr>
    </w:p>
    <w:p w14:paraId="0B63B7AB" w14:textId="148B867D" w:rsidR="00B85254" w:rsidRPr="005E4ED6" w:rsidRDefault="007109A7" w:rsidP="005E4ED6">
      <w:pPr>
        <w:pStyle w:val="a4"/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  <w:szCs w:val="21"/>
        </w:rPr>
        <w:t>時下、</w:t>
      </w:r>
      <w:r w:rsidR="00BB081C" w:rsidRPr="005E4ED6">
        <w:rPr>
          <w:rFonts w:asciiTheme="minorEastAsia" w:hAnsiTheme="minorEastAsia" w:hint="eastAsia"/>
          <w:szCs w:val="21"/>
        </w:rPr>
        <w:t>ますますご清祥のこととお喜び申し上げます。</w:t>
      </w:r>
      <w:r w:rsidR="00B85254" w:rsidRPr="005E4ED6">
        <w:rPr>
          <w:rFonts w:asciiTheme="minorEastAsia" w:hint="eastAsia"/>
        </w:rPr>
        <w:t>平素より部会運営にご理解とご協力を賜り厚くお礼申し上げます。</w:t>
      </w:r>
    </w:p>
    <w:p w14:paraId="1BB9287F" w14:textId="6BABB972" w:rsidR="004C32AC" w:rsidRPr="004026FA" w:rsidRDefault="00B85254" w:rsidP="007272EA">
      <w:pPr>
        <w:rPr>
          <w:rFonts w:asciiTheme="minorEastAsia" w:hAnsiTheme="minorEastAsia"/>
          <w:szCs w:val="21"/>
        </w:rPr>
      </w:pPr>
      <w:r w:rsidRPr="004026FA">
        <w:rPr>
          <w:rFonts w:asciiTheme="minorEastAsia" w:hint="eastAsia"/>
        </w:rPr>
        <w:t xml:space="preserve">　さて、令和</w:t>
      </w:r>
      <w:r w:rsidR="00290FE1" w:rsidRPr="004026FA">
        <w:rPr>
          <w:rFonts w:asciiTheme="minorEastAsia" w:hint="eastAsia"/>
        </w:rPr>
        <w:t>6</w:t>
      </w:r>
      <w:r w:rsidRPr="004026FA">
        <w:rPr>
          <w:rFonts w:asciiTheme="minorEastAsia" w:hint="eastAsia"/>
        </w:rPr>
        <w:t>年度の看護部研修会のご案内を致します。今回の研修は</w:t>
      </w:r>
      <w:r w:rsidR="007272EA" w:rsidRPr="004026FA">
        <w:rPr>
          <w:rFonts w:asciiTheme="minorEastAsia" w:hint="eastAsia"/>
        </w:rPr>
        <w:t>、</w:t>
      </w:r>
      <w:r w:rsidR="00655586" w:rsidRPr="004026FA">
        <w:rPr>
          <w:rFonts w:asciiTheme="minorEastAsia" w:hint="eastAsia"/>
        </w:rPr>
        <w:t>今年</w:t>
      </w:r>
      <w:r w:rsidR="00290FE1" w:rsidRPr="004026FA">
        <w:rPr>
          <w:rFonts w:asciiTheme="minorEastAsia" w:hint="eastAsia"/>
        </w:rPr>
        <w:t>1月に</w:t>
      </w:r>
      <w:r w:rsidR="00655586" w:rsidRPr="004026FA">
        <w:rPr>
          <w:rFonts w:asciiTheme="minorEastAsia" w:hint="eastAsia"/>
        </w:rPr>
        <w:t>発生した能登半島地震をはじめ数々の災害現場</w:t>
      </w:r>
      <w:r w:rsidR="004026FA">
        <w:rPr>
          <w:rFonts w:asciiTheme="minorEastAsia" w:hint="eastAsia"/>
        </w:rPr>
        <w:t>で</w:t>
      </w:r>
      <w:r w:rsidR="00655586" w:rsidRPr="004026FA">
        <w:rPr>
          <w:rFonts w:asciiTheme="minorEastAsia" w:hint="eastAsia"/>
        </w:rPr>
        <w:t>ご活躍されている、大分岡病院の市村誉先生と看護師の古賀めぐみ先生</w:t>
      </w:r>
      <w:r w:rsidR="00290FE1" w:rsidRPr="004026FA">
        <w:rPr>
          <w:rFonts w:asciiTheme="minorEastAsia" w:hint="eastAsia"/>
        </w:rPr>
        <w:t>に御講演いただきます。</w:t>
      </w:r>
    </w:p>
    <w:p w14:paraId="568FD765" w14:textId="6F580706" w:rsidR="00496B0E" w:rsidRPr="005E4ED6" w:rsidRDefault="002222F0" w:rsidP="006B08ED">
      <w:pPr>
        <w:ind w:firstLineChars="100" w:firstLine="210"/>
        <w:rPr>
          <w:rFonts w:asciiTheme="minorEastAsia"/>
        </w:rPr>
      </w:pPr>
      <w:r w:rsidRPr="00160BE8">
        <w:rPr>
          <w:rFonts w:asciiTheme="minorEastAsia" w:hint="eastAsia"/>
        </w:rPr>
        <w:t>つきましては、研</w:t>
      </w:r>
      <w:r w:rsidR="008D7F37" w:rsidRPr="00160BE8">
        <w:rPr>
          <w:rFonts w:asciiTheme="minorEastAsia" w:hint="eastAsia"/>
        </w:rPr>
        <w:t>修会を下記のとおり開催致します</w:t>
      </w:r>
      <w:r w:rsidR="00D341C2" w:rsidRPr="00160BE8">
        <w:rPr>
          <w:rFonts w:asciiTheme="minorEastAsia" w:hint="eastAsia"/>
        </w:rPr>
        <w:t>ので、出欠にかかわらず下記フォームより7月8日（月）までにご回答ください。</w:t>
      </w:r>
      <w:r w:rsidR="00CA1EF1" w:rsidRPr="00160BE8">
        <w:rPr>
          <w:rFonts w:asciiTheme="minorEastAsia" w:hint="eastAsia"/>
        </w:rPr>
        <w:t>開催様式は</w:t>
      </w:r>
      <w:r w:rsidR="00317A46" w:rsidRPr="00160BE8">
        <w:rPr>
          <w:rFonts w:asciiTheme="minorEastAsia" w:hint="eastAsia"/>
        </w:rPr>
        <w:t>ZOOMによるオンライン配信</w:t>
      </w:r>
      <w:r w:rsidR="004C2787" w:rsidRPr="00160BE8">
        <w:rPr>
          <w:rFonts w:asciiTheme="minorEastAsia" w:hint="eastAsia"/>
        </w:rPr>
        <w:t>による</w:t>
      </w:r>
      <w:r w:rsidR="004C2787" w:rsidRPr="005E4ED6">
        <w:rPr>
          <w:rFonts w:asciiTheme="minorEastAsia" w:hint="eastAsia"/>
        </w:rPr>
        <w:t>研修会となります。</w:t>
      </w:r>
      <w:r w:rsidR="00317A46" w:rsidRPr="005E4ED6">
        <w:rPr>
          <w:rFonts w:asciiTheme="minorEastAsia" w:hint="eastAsia"/>
        </w:rPr>
        <w:t>ご多忙な</w:t>
      </w:r>
      <w:r w:rsidR="008D7F37" w:rsidRPr="005E4ED6">
        <w:rPr>
          <w:rFonts w:asciiTheme="minorEastAsia" w:hint="eastAsia"/>
        </w:rPr>
        <w:t>時期とは存じますが、皆さま</w:t>
      </w:r>
      <w:r w:rsidR="00560045" w:rsidRPr="005E4ED6">
        <w:rPr>
          <w:rFonts w:asciiTheme="minorEastAsia" w:hint="eastAsia"/>
        </w:rPr>
        <w:t>是非</w:t>
      </w:r>
      <w:r w:rsidR="00E757DB" w:rsidRPr="005E4ED6">
        <w:rPr>
          <w:rFonts w:asciiTheme="minorEastAsia" w:hint="eastAsia"/>
        </w:rPr>
        <w:t>ご参加</w:t>
      </w:r>
      <w:r w:rsidR="00560045" w:rsidRPr="005E4ED6">
        <w:rPr>
          <w:rFonts w:asciiTheme="minorEastAsia" w:hint="eastAsia"/>
        </w:rPr>
        <w:t>下さい</w:t>
      </w:r>
      <w:r w:rsidRPr="005E4ED6">
        <w:rPr>
          <w:rFonts w:asciiTheme="minorEastAsia" w:hint="eastAsia"/>
        </w:rPr>
        <w:t>ますようご案内申し上げます。</w:t>
      </w:r>
    </w:p>
    <w:p w14:paraId="57795E4D" w14:textId="77777777" w:rsidR="00CA1EF1" w:rsidRDefault="00CA1EF1" w:rsidP="006259B2">
      <w:pPr>
        <w:jc w:val="center"/>
      </w:pPr>
    </w:p>
    <w:p w14:paraId="6F4486D8" w14:textId="2C0F1285" w:rsidR="00516A89" w:rsidRPr="007B6E6E" w:rsidRDefault="00E83D20" w:rsidP="006259B2">
      <w:pPr>
        <w:jc w:val="center"/>
      </w:pPr>
      <w:r w:rsidRPr="007B6E6E">
        <w:rPr>
          <w:rFonts w:hint="eastAsia"/>
        </w:rPr>
        <w:t>記</w:t>
      </w:r>
    </w:p>
    <w:p w14:paraId="19E5477A" w14:textId="6EA7D830" w:rsidR="00AF23A0" w:rsidRDefault="00AF23A0" w:rsidP="00516A89"/>
    <w:p w14:paraId="24DDCDD2" w14:textId="67A10953" w:rsidR="00516A89" w:rsidRPr="007B6E6E" w:rsidRDefault="00516A89" w:rsidP="00AF23A0">
      <w:pPr>
        <w:ind w:firstLineChars="200" w:firstLine="420"/>
        <w:rPr>
          <w:rFonts w:asciiTheme="minorEastAsia" w:hAnsiTheme="minorEastAsia"/>
        </w:rPr>
      </w:pPr>
      <w:r w:rsidRPr="007B6E6E">
        <w:rPr>
          <w:rFonts w:hint="eastAsia"/>
        </w:rPr>
        <w:t xml:space="preserve">日　</w:t>
      </w:r>
      <w:r w:rsidR="00B8707B">
        <w:rPr>
          <w:rFonts w:hint="eastAsia"/>
        </w:rPr>
        <w:t xml:space="preserve">　</w:t>
      </w:r>
      <w:r w:rsidRPr="007B6E6E">
        <w:rPr>
          <w:rFonts w:hint="eastAsia"/>
        </w:rPr>
        <w:t xml:space="preserve">時　　</w:t>
      </w:r>
      <w:r w:rsidR="00A83741" w:rsidRPr="007B6E6E">
        <w:rPr>
          <w:rFonts w:asciiTheme="minorEastAsia" w:hAnsiTheme="minorEastAsia" w:hint="eastAsia"/>
        </w:rPr>
        <w:t>令和</w:t>
      </w:r>
      <w:r w:rsidR="00290FE1">
        <w:rPr>
          <w:rFonts w:asciiTheme="minorEastAsia" w:hAnsiTheme="minorEastAsia" w:hint="eastAsia"/>
        </w:rPr>
        <w:t>6</w:t>
      </w:r>
      <w:r w:rsidR="00943310" w:rsidRPr="007B6E6E">
        <w:rPr>
          <w:rFonts w:asciiTheme="minorEastAsia" w:hAnsiTheme="minorEastAsia" w:hint="eastAsia"/>
        </w:rPr>
        <w:t>年</w:t>
      </w:r>
      <w:r w:rsidR="007109A7">
        <w:rPr>
          <w:rFonts w:asciiTheme="minorEastAsia" w:hAnsiTheme="minorEastAsia" w:hint="eastAsia"/>
        </w:rPr>
        <w:t>7</w:t>
      </w:r>
      <w:r w:rsidRPr="007B6E6E">
        <w:rPr>
          <w:rFonts w:asciiTheme="minorEastAsia" w:hAnsiTheme="minorEastAsia" w:hint="eastAsia"/>
        </w:rPr>
        <w:t>月</w:t>
      </w:r>
      <w:r w:rsidR="00290FE1">
        <w:rPr>
          <w:rFonts w:asciiTheme="minorEastAsia" w:hAnsiTheme="minorEastAsia" w:hint="eastAsia"/>
        </w:rPr>
        <w:t>14日（日</w:t>
      </w:r>
      <w:r w:rsidRPr="007B6E6E">
        <w:rPr>
          <w:rFonts w:asciiTheme="minorEastAsia" w:hAnsiTheme="minorEastAsia" w:hint="eastAsia"/>
        </w:rPr>
        <w:t>）</w:t>
      </w:r>
      <w:r w:rsidR="00C618C1">
        <w:rPr>
          <w:rFonts w:asciiTheme="minorEastAsia" w:hAnsiTheme="minorEastAsia" w:hint="eastAsia"/>
        </w:rPr>
        <w:t>1</w:t>
      </w:r>
      <w:r w:rsidR="00290FE1">
        <w:rPr>
          <w:rFonts w:asciiTheme="minorEastAsia" w:hAnsiTheme="minorEastAsia" w:hint="eastAsia"/>
        </w:rPr>
        <w:t>0</w:t>
      </w:r>
      <w:r w:rsidR="00724FB3">
        <w:rPr>
          <w:rFonts w:asciiTheme="minorEastAsia" w:hAnsiTheme="minorEastAsia" w:hint="eastAsia"/>
        </w:rPr>
        <w:t>:</w:t>
      </w:r>
      <w:r w:rsidR="00C618C1">
        <w:rPr>
          <w:rFonts w:asciiTheme="minorEastAsia" w:hAnsiTheme="minorEastAsia" w:hint="eastAsia"/>
        </w:rPr>
        <w:t>00</w:t>
      </w:r>
      <w:r w:rsidR="00943310" w:rsidRPr="007B6E6E">
        <w:rPr>
          <w:rFonts w:asciiTheme="minorEastAsia" w:hAnsiTheme="minorEastAsia" w:hint="eastAsia"/>
        </w:rPr>
        <w:t>～</w:t>
      </w:r>
      <w:r w:rsidR="00C618C1">
        <w:rPr>
          <w:rFonts w:asciiTheme="minorEastAsia" w:hAnsiTheme="minorEastAsia" w:hint="eastAsia"/>
        </w:rPr>
        <w:t>1</w:t>
      </w:r>
      <w:r w:rsidR="00290FE1">
        <w:rPr>
          <w:rFonts w:asciiTheme="minorEastAsia" w:hAnsiTheme="minorEastAsia" w:hint="eastAsia"/>
        </w:rPr>
        <w:t>1</w:t>
      </w:r>
      <w:r w:rsidR="00724FB3">
        <w:rPr>
          <w:rFonts w:asciiTheme="minorEastAsia" w:hAnsiTheme="minorEastAsia" w:hint="eastAsia"/>
        </w:rPr>
        <w:t>:</w:t>
      </w:r>
      <w:r w:rsidR="00290FE1">
        <w:rPr>
          <w:rFonts w:asciiTheme="minorEastAsia" w:hAnsiTheme="minorEastAsia" w:hint="eastAsia"/>
        </w:rPr>
        <w:t>30</w:t>
      </w:r>
      <w:r w:rsidR="00943310" w:rsidRPr="007B6E6E">
        <w:rPr>
          <w:rFonts w:asciiTheme="minorEastAsia" w:hAnsiTheme="minorEastAsia" w:hint="eastAsia"/>
        </w:rPr>
        <w:t>（</w:t>
      </w:r>
      <w:r w:rsidR="00B8707B">
        <w:rPr>
          <w:rFonts w:asciiTheme="minorEastAsia" w:hAnsiTheme="minorEastAsia" w:hint="eastAsia"/>
        </w:rPr>
        <w:t>Zoom接続開始</w:t>
      </w:r>
      <w:r w:rsidR="00AF23A0">
        <w:rPr>
          <w:rFonts w:asciiTheme="minorEastAsia" w:hAnsiTheme="minorEastAsia" w:hint="eastAsia"/>
        </w:rPr>
        <w:t>時間</w:t>
      </w:r>
      <w:r w:rsidR="00290FE1">
        <w:rPr>
          <w:rFonts w:asciiTheme="minorEastAsia" w:hAnsiTheme="minorEastAsia" w:hint="eastAsia"/>
        </w:rPr>
        <w:t>9</w:t>
      </w:r>
      <w:r w:rsidR="00724FB3">
        <w:rPr>
          <w:rFonts w:asciiTheme="minorEastAsia" w:hAnsiTheme="minorEastAsia" w:hint="eastAsia"/>
        </w:rPr>
        <w:t>:</w:t>
      </w:r>
      <w:r w:rsidR="00AF23A0">
        <w:rPr>
          <w:rFonts w:asciiTheme="minorEastAsia" w:hAnsiTheme="minorEastAsia" w:hint="eastAsia"/>
        </w:rPr>
        <w:t>45</w:t>
      </w:r>
      <w:r w:rsidR="008D7F37" w:rsidRPr="007B6E6E">
        <w:rPr>
          <w:rFonts w:asciiTheme="minorEastAsia" w:hAnsiTheme="minorEastAsia" w:hint="eastAsia"/>
        </w:rPr>
        <w:t>～）</w:t>
      </w:r>
    </w:p>
    <w:p w14:paraId="0A971447" w14:textId="6F270F70" w:rsidR="00516A89" w:rsidRDefault="00B8707B" w:rsidP="00467F3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　　式</w:t>
      </w:r>
      <w:r w:rsidR="00516A89" w:rsidRPr="007B6E6E">
        <w:rPr>
          <w:rFonts w:asciiTheme="minorEastAsia" w:hAnsiTheme="minorEastAsia" w:hint="eastAsia"/>
        </w:rPr>
        <w:t xml:space="preserve">　</w:t>
      </w:r>
      <w:r w:rsidR="00CC28D2" w:rsidRPr="007B6E6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Zoom</w:t>
      </w:r>
      <w:r w:rsidR="00317A46" w:rsidRPr="00317A46">
        <w:rPr>
          <w:rFonts w:asciiTheme="minorEastAsia" w:hAnsiTheme="minorEastAsia" w:hint="eastAsia"/>
        </w:rPr>
        <w:t>による</w:t>
      </w:r>
      <w:r w:rsidR="00AF23A0" w:rsidRPr="00317A46">
        <w:rPr>
          <w:rFonts w:asciiTheme="minorEastAsia" w:hAnsiTheme="minorEastAsia" w:hint="eastAsia"/>
        </w:rPr>
        <w:t>オンライン配信</w:t>
      </w:r>
      <w:r w:rsidR="00C618C1" w:rsidRPr="00317A46">
        <w:rPr>
          <w:rFonts w:asciiTheme="minorEastAsia" w:hAnsiTheme="minorEastAsia" w:hint="eastAsia"/>
        </w:rPr>
        <w:t xml:space="preserve">　</w:t>
      </w:r>
    </w:p>
    <w:p w14:paraId="61B6F07B" w14:textId="55A9439F" w:rsidR="00B8707B" w:rsidRPr="00317A46" w:rsidRDefault="007462D6" w:rsidP="00362A84">
      <w:pPr>
        <w:ind w:leftChars="200" w:left="1890" w:hangingChars="700" w:hanging="1470"/>
        <w:rPr>
          <w:rFonts w:asciiTheme="minorEastAsia" w:hAnsiTheme="minorEastAsia"/>
        </w:rPr>
      </w:pPr>
      <w:r>
        <w:rPr>
          <w:rFonts w:hint="eastAsia"/>
        </w:rPr>
        <w:t>演　　題</w:t>
      </w:r>
      <w:r w:rsidR="00B8707B">
        <w:rPr>
          <w:rFonts w:hint="eastAsia"/>
        </w:rPr>
        <w:t xml:space="preserve">　　</w:t>
      </w:r>
      <w:r w:rsidR="00CA1EF1">
        <w:rPr>
          <w:rFonts w:hint="eastAsia"/>
        </w:rPr>
        <w:t>「</w:t>
      </w:r>
      <w:r w:rsidR="00B80526" w:rsidRPr="00B80526">
        <w:rPr>
          <w:rFonts w:hint="eastAsia"/>
        </w:rPr>
        <w:t>能登半島地震の体験談から災害対策を学ぶ</w:t>
      </w:r>
      <w:r w:rsidR="00B80526">
        <w:rPr>
          <w:rFonts w:hint="eastAsia"/>
        </w:rPr>
        <w:t>」</w:t>
      </w:r>
    </w:p>
    <w:p w14:paraId="6CE7FE8A" w14:textId="48A59EFE" w:rsidR="00B71B97" w:rsidRDefault="00516A89" w:rsidP="00B8707B">
      <w:pPr>
        <w:rPr>
          <w:rFonts w:asciiTheme="minorEastAsia" w:hAnsiTheme="minorEastAsia"/>
        </w:rPr>
      </w:pPr>
      <w:r w:rsidRPr="00317A46">
        <w:rPr>
          <w:rFonts w:asciiTheme="minorEastAsia" w:hAnsiTheme="minorEastAsia" w:hint="eastAsia"/>
        </w:rPr>
        <w:t xml:space="preserve">　</w:t>
      </w:r>
      <w:r w:rsidR="00AF597F" w:rsidRPr="00317A46">
        <w:rPr>
          <w:rFonts w:asciiTheme="minorEastAsia" w:hAnsiTheme="minorEastAsia" w:hint="eastAsia"/>
        </w:rPr>
        <w:t xml:space="preserve">　</w:t>
      </w:r>
      <w:r w:rsidR="00A83741" w:rsidRPr="00317A46">
        <w:rPr>
          <w:rFonts w:asciiTheme="minorEastAsia" w:hAnsiTheme="minorEastAsia" w:hint="eastAsia"/>
        </w:rPr>
        <w:t>講</w:t>
      </w:r>
      <w:r w:rsidR="00B8707B">
        <w:rPr>
          <w:rFonts w:asciiTheme="minorEastAsia" w:hAnsiTheme="minorEastAsia" w:hint="eastAsia"/>
        </w:rPr>
        <w:t xml:space="preserve">　　</w:t>
      </w:r>
      <w:r w:rsidR="00A83741" w:rsidRPr="00317A46">
        <w:rPr>
          <w:rFonts w:asciiTheme="minorEastAsia" w:hAnsiTheme="minorEastAsia" w:hint="eastAsia"/>
        </w:rPr>
        <w:t>師</w:t>
      </w:r>
      <w:r w:rsidR="00B8707B">
        <w:rPr>
          <w:rFonts w:asciiTheme="minorEastAsia" w:hAnsiTheme="minorEastAsia" w:hint="eastAsia"/>
        </w:rPr>
        <w:t xml:space="preserve">　　</w:t>
      </w:r>
      <w:r w:rsidR="00724FB3" w:rsidRPr="00B80526">
        <w:rPr>
          <w:rFonts w:asciiTheme="minorEastAsia" w:hAnsiTheme="minorEastAsia" w:hint="eastAsia"/>
        </w:rPr>
        <w:t>市村</w:t>
      </w:r>
      <w:r w:rsidR="00724FB3">
        <w:rPr>
          <w:rFonts w:asciiTheme="minorEastAsia" w:hAnsiTheme="minorEastAsia" w:hint="eastAsia"/>
        </w:rPr>
        <w:t xml:space="preserve">　</w:t>
      </w:r>
      <w:r w:rsidR="00724FB3" w:rsidRPr="00B80526">
        <w:rPr>
          <w:rFonts w:asciiTheme="minorEastAsia" w:hAnsiTheme="minorEastAsia" w:hint="eastAsia"/>
        </w:rPr>
        <w:t xml:space="preserve">　誉</w:t>
      </w:r>
      <w:r w:rsidR="00724FB3">
        <w:rPr>
          <w:rFonts w:asciiTheme="minorEastAsia" w:hAnsiTheme="minorEastAsia" w:hint="eastAsia"/>
        </w:rPr>
        <w:t xml:space="preserve">　先生（</w:t>
      </w:r>
      <w:r w:rsidR="00B80526">
        <w:rPr>
          <w:rFonts w:asciiTheme="minorEastAsia" w:hAnsiTheme="minorEastAsia" w:hint="eastAsia"/>
        </w:rPr>
        <w:t>大分岡病院</w:t>
      </w:r>
      <w:r w:rsidR="00B80526" w:rsidRPr="00B80526">
        <w:rPr>
          <w:rFonts w:asciiTheme="minorEastAsia" w:hAnsiTheme="minorEastAsia" w:hint="eastAsia"/>
        </w:rPr>
        <w:t xml:space="preserve">　</w:t>
      </w:r>
      <w:r w:rsidR="00B71B97">
        <w:rPr>
          <w:rFonts w:asciiTheme="minorEastAsia" w:hAnsiTheme="minorEastAsia" w:hint="eastAsia"/>
        </w:rPr>
        <w:t>救急科　部長</w:t>
      </w:r>
      <w:r w:rsidR="00724FB3">
        <w:rPr>
          <w:rFonts w:asciiTheme="minorEastAsia" w:hAnsiTheme="minorEastAsia" w:hint="eastAsia"/>
        </w:rPr>
        <w:t>・</w:t>
      </w:r>
      <w:r w:rsidR="00B80526" w:rsidRPr="00B80526">
        <w:rPr>
          <w:rFonts w:asciiTheme="minorEastAsia" w:hAnsiTheme="minorEastAsia" w:hint="eastAsia"/>
        </w:rPr>
        <w:t xml:space="preserve">医師）　</w:t>
      </w:r>
    </w:p>
    <w:p w14:paraId="32C13681" w14:textId="6FF5ED83" w:rsidR="008D7F37" w:rsidRDefault="00724FB3" w:rsidP="00724FB3">
      <w:pPr>
        <w:ind w:firstLineChars="800" w:firstLine="1680"/>
        <w:rPr>
          <w:rFonts w:asciiTheme="minorEastAsia" w:hAnsiTheme="minorEastAsia"/>
        </w:rPr>
      </w:pPr>
      <w:r w:rsidRPr="00B80526">
        <w:rPr>
          <w:rFonts w:asciiTheme="minorEastAsia" w:hAnsiTheme="minorEastAsia" w:hint="eastAsia"/>
        </w:rPr>
        <w:t>古賀めぐみ</w:t>
      </w:r>
      <w:r>
        <w:rPr>
          <w:rFonts w:asciiTheme="minorEastAsia" w:hAnsiTheme="minorEastAsia" w:hint="eastAsia"/>
        </w:rPr>
        <w:t xml:space="preserve">　先生（大分岡病院　</w:t>
      </w:r>
      <w:r w:rsidR="00B71B97">
        <w:rPr>
          <w:rFonts w:asciiTheme="minorEastAsia" w:hAnsiTheme="minorEastAsia" w:hint="eastAsia"/>
        </w:rPr>
        <w:t>看護師　主任</w:t>
      </w:r>
      <w:r w:rsidR="00B80526" w:rsidRPr="00B80526">
        <w:rPr>
          <w:rFonts w:asciiTheme="minorEastAsia" w:hAnsiTheme="minorEastAsia" w:hint="eastAsia"/>
        </w:rPr>
        <w:t>）</w:t>
      </w:r>
    </w:p>
    <w:p w14:paraId="06842D66" w14:textId="248939A8" w:rsidR="00362A84" w:rsidRDefault="00B8707B" w:rsidP="00724FB3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参加定数　　</w:t>
      </w:r>
      <w:r w:rsidR="00724FB3">
        <w:rPr>
          <w:rFonts w:asciiTheme="minorEastAsia" w:hAnsiTheme="minorEastAsia" w:hint="eastAsia"/>
        </w:rPr>
        <w:t>95</w:t>
      </w:r>
      <w:r>
        <w:rPr>
          <w:rFonts w:asciiTheme="minorEastAsia" w:hAnsiTheme="minorEastAsia" w:hint="eastAsia"/>
        </w:rPr>
        <w:t>医療施設</w:t>
      </w:r>
      <w:r w:rsidR="00362A84">
        <w:rPr>
          <w:rFonts w:asciiTheme="minorEastAsia" w:hAnsiTheme="minorEastAsia" w:hint="eastAsia"/>
        </w:rPr>
        <w:t>（アカウント数</w:t>
      </w:r>
      <w:r w:rsidR="00724FB3">
        <w:rPr>
          <w:rFonts w:asciiTheme="minorEastAsia" w:hAnsiTheme="minorEastAsia" w:hint="eastAsia"/>
        </w:rPr>
        <w:t>に限りがあります</w:t>
      </w:r>
      <w:r w:rsidR="00362A84">
        <w:rPr>
          <w:rFonts w:asciiTheme="minorEastAsia" w:hAnsiTheme="minorEastAsia" w:hint="eastAsia"/>
        </w:rPr>
        <w:t>ので、施設ごとでの集合研修をお願いいたします）</w:t>
      </w:r>
    </w:p>
    <w:p w14:paraId="696E9C31" w14:textId="6F04A4F9" w:rsidR="00724FB3" w:rsidRPr="00160BE8" w:rsidRDefault="00724FB3" w:rsidP="00724FB3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341C2" w:rsidRPr="00160BE8">
        <w:rPr>
          <w:rFonts w:asciiTheme="minorEastAsia" w:hAnsiTheme="minorEastAsia" w:hint="eastAsia"/>
        </w:rPr>
        <w:t>回答</w:t>
      </w:r>
      <w:r w:rsidRPr="00160BE8">
        <w:rPr>
          <w:rFonts w:asciiTheme="minorEastAsia" w:hAnsiTheme="minorEastAsia" w:hint="eastAsia"/>
        </w:rPr>
        <w:t>方法　　下記QRコードもしくは、病院協会ホームページから</w:t>
      </w:r>
    </w:p>
    <w:p w14:paraId="012E11D6" w14:textId="2455FB1E" w:rsidR="00D341C2" w:rsidRPr="00160BE8" w:rsidRDefault="00D341C2" w:rsidP="00724FB3">
      <w:pPr>
        <w:ind w:left="1680" w:hangingChars="800" w:hanging="1680"/>
        <w:rPr>
          <w:rFonts w:asciiTheme="minorEastAsia" w:hAnsiTheme="minorEastAsia"/>
        </w:rPr>
      </w:pPr>
      <w:r w:rsidRPr="00160BE8">
        <w:rPr>
          <w:rFonts w:asciiTheme="minorEastAsia" w:hAnsiTheme="minorEastAsia" w:hint="eastAsia"/>
        </w:rPr>
        <w:t xml:space="preserve">　　回答期日　　</w:t>
      </w:r>
      <w:r w:rsidR="007B7D82" w:rsidRPr="00160BE8">
        <w:rPr>
          <w:rFonts w:asciiTheme="minorEastAsia" w:hAnsiTheme="minorEastAsia" w:hint="eastAsia"/>
        </w:rPr>
        <w:t>令和6年</w:t>
      </w:r>
      <w:r w:rsidRPr="00160BE8">
        <w:rPr>
          <w:rFonts w:asciiTheme="minorEastAsia" w:hAnsiTheme="minorEastAsia" w:hint="eastAsia"/>
        </w:rPr>
        <w:t>7月8日（月）</w:t>
      </w:r>
    </w:p>
    <w:p w14:paraId="7694C6AD" w14:textId="348C5442" w:rsidR="00724FB3" w:rsidRDefault="00724FB3" w:rsidP="00724F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問合せ先　</w:t>
      </w:r>
      <w:r w:rsidR="00BA1137">
        <w:rPr>
          <w:rFonts w:asciiTheme="minorEastAsia" w:hAnsiTheme="minorEastAsia" w:hint="eastAsia"/>
        </w:rPr>
        <w:t xml:space="preserve">　</w:t>
      </w:r>
    </w:p>
    <w:p w14:paraId="045E0F30" w14:textId="77777777" w:rsidR="00496B0E" w:rsidRDefault="00724FB3" w:rsidP="00724FB3">
      <w:pPr>
        <w:ind w:firstLineChars="300" w:firstLine="630"/>
        <w:rPr>
          <w:sz w:val="22"/>
        </w:rPr>
      </w:pPr>
      <w:r>
        <w:rPr>
          <w:rFonts w:asciiTheme="minorEastAsia" w:hAnsiTheme="minorEastAsia" w:hint="eastAsia"/>
        </w:rPr>
        <w:t>《研修内容》</w:t>
      </w:r>
      <w:r w:rsidR="00496B0E">
        <w:rPr>
          <w:rFonts w:asciiTheme="minorEastAsia" w:hAnsiTheme="minorEastAsia" w:hint="eastAsia"/>
        </w:rPr>
        <w:t xml:space="preserve">看護部会会長　</w:t>
      </w:r>
      <w:r>
        <w:rPr>
          <w:rFonts w:asciiTheme="minorEastAsia" w:hAnsiTheme="minorEastAsia" w:hint="eastAsia"/>
        </w:rPr>
        <w:t>後藤</w:t>
      </w:r>
      <w:r>
        <w:rPr>
          <w:rFonts w:hint="eastAsia"/>
          <w:sz w:val="22"/>
        </w:rPr>
        <w:t>惠美（別府リハビリテーションセンター）</w:t>
      </w:r>
    </w:p>
    <w:p w14:paraId="22229A61" w14:textId="652CD7C2" w:rsidR="00724FB3" w:rsidRPr="00DE07A1" w:rsidRDefault="00724FB3" w:rsidP="004026FA">
      <w:pPr>
        <w:ind w:firstLineChars="2050" w:firstLine="4510"/>
        <w:rPr>
          <w:rFonts w:ascii="ＭＳ 明朝" w:eastAsia="ＭＳ 明朝" w:hAnsi="ＭＳ 明朝"/>
          <w:sz w:val="22"/>
        </w:rPr>
      </w:pPr>
      <w:r w:rsidRPr="00DE07A1">
        <w:rPr>
          <w:rFonts w:ascii="ＭＳ 明朝" w:eastAsia="ＭＳ 明朝" w:hAnsi="ＭＳ 明朝" w:hint="eastAsia"/>
          <w:sz w:val="22"/>
        </w:rPr>
        <w:t>℡0977-67-1711</w:t>
      </w:r>
    </w:p>
    <w:p w14:paraId="03FAACDD" w14:textId="094D04E7" w:rsidR="00724FB3" w:rsidRPr="00DE07A1" w:rsidRDefault="00724FB3" w:rsidP="004026FA">
      <w:pPr>
        <w:ind w:firstLineChars="250" w:firstLine="550"/>
        <w:rPr>
          <w:rFonts w:ascii="ＭＳ 明朝" w:eastAsia="ＭＳ 明朝" w:hAnsi="ＭＳ 明朝"/>
          <w:sz w:val="22"/>
        </w:rPr>
      </w:pPr>
      <w:r w:rsidRPr="00DE07A1">
        <w:rPr>
          <w:rFonts w:ascii="ＭＳ 明朝" w:eastAsia="ＭＳ 明朝" w:hAnsi="ＭＳ 明朝" w:hint="eastAsia"/>
          <w:sz w:val="22"/>
        </w:rPr>
        <w:t>《</w:t>
      </w:r>
      <w:r w:rsidR="00496B0E" w:rsidRPr="00DE07A1">
        <w:rPr>
          <w:rFonts w:ascii="ＭＳ 明朝" w:eastAsia="ＭＳ 明朝" w:hAnsi="ＭＳ 明朝" w:hint="eastAsia"/>
          <w:sz w:val="22"/>
        </w:rPr>
        <w:t>申</w:t>
      </w:r>
      <w:r w:rsidR="004026FA">
        <w:rPr>
          <w:rFonts w:ascii="ＭＳ 明朝" w:eastAsia="ＭＳ 明朝" w:hAnsi="ＭＳ 明朝" w:hint="eastAsia"/>
          <w:sz w:val="22"/>
        </w:rPr>
        <w:t xml:space="preserve"> </w:t>
      </w:r>
      <w:r w:rsidR="00496B0E" w:rsidRPr="00DE07A1">
        <w:rPr>
          <w:rFonts w:ascii="ＭＳ 明朝" w:eastAsia="ＭＳ 明朝" w:hAnsi="ＭＳ 明朝" w:hint="eastAsia"/>
          <w:sz w:val="22"/>
        </w:rPr>
        <w:t>込</w:t>
      </w:r>
      <w:r w:rsidR="004026FA">
        <w:rPr>
          <w:rFonts w:ascii="ＭＳ 明朝" w:eastAsia="ＭＳ 明朝" w:hAnsi="ＭＳ 明朝" w:hint="eastAsia"/>
          <w:sz w:val="22"/>
        </w:rPr>
        <w:t xml:space="preserve"> </w:t>
      </w:r>
      <w:r w:rsidR="00BA1137" w:rsidRPr="00DE07A1">
        <w:rPr>
          <w:rFonts w:ascii="ＭＳ 明朝" w:eastAsia="ＭＳ 明朝" w:hAnsi="ＭＳ 明朝" w:hint="eastAsia"/>
          <w:sz w:val="22"/>
        </w:rPr>
        <w:t>等</w:t>
      </w:r>
      <w:r w:rsidRPr="00DE07A1">
        <w:rPr>
          <w:rFonts w:ascii="ＭＳ 明朝" w:eastAsia="ＭＳ 明朝" w:hAnsi="ＭＳ 明朝" w:hint="eastAsia"/>
          <w:sz w:val="22"/>
        </w:rPr>
        <w:t>》大分県病院協会</w:t>
      </w:r>
      <w:r w:rsidR="00BA1137" w:rsidRPr="00DE07A1">
        <w:rPr>
          <w:rFonts w:ascii="ＭＳ 明朝" w:eastAsia="ＭＳ 明朝" w:hAnsi="ＭＳ 明朝" w:hint="eastAsia"/>
          <w:sz w:val="22"/>
        </w:rPr>
        <w:t xml:space="preserve">　</w:t>
      </w:r>
      <w:r w:rsidRPr="00DE07A1">
        <w:rPr>
          <w:rFonts w:ascii="ＭＳ 明朝" w:eastAsia="ＭＳ 明朝" w:hAnsi="ＭＳ 明朝" w:hint="eastAsia"/>
          <w:sz w:val="22"/>
        </w:rPr>
        <w:t>事務局　℡097-540-5526</w:t>
      </w:r>
      <w:r w:rsidR="003D573C">
        <w:rPr>
          <w:rFonts w:ascii="ＭＳ 明朝" w:eastAsia="ＭＳ 明朝" w:hAnsi="ＭＳ 明朝" w:hint="eastAsia"/>
          <w:sz w:val="22"/>
        </w:rPr>
        <w:t>（平日9:30～16:00）</w:t>
      </w:r>
    </w:p>
    <w:p w14:paraId="17525148" w14:textId="77777777" w:rsidR="004026FA" w:rsidRDefault="004026FA" w:rsidP="00724FB3">
      <w:pPr>
        <w:contextualSpacing/>
        <w:mirrorIndents/>
        <w:rPr>
          <w:rFonts w:ascii="ＭＳ 明朝" w:eastAsia="ＭＳ 明朝" w:hAnsi="ＭＳ 明朝"/>
        </w:rPr>
      </w:pPr>
    </w:p>
    <w:p w14:paraId="3F8E10FA" w14:textId="47E42AFF" w:rsidR="00724FB3" w:rsidRDefault="00BA1137" w:rsidP="00724FB3">
      <w:pPr>
        <w:contextualSpacing/>
        <w:mirrorIndents/>
        <w:rPr>
          <w:rFonts w:ascii="ＭＳ 明朝" w:eastAsia="ＭＳ 明朝" w:hAnsi="ＭＳ 明朝"/>
        </w:rPr>
      </w:pPr>
      <w:r w:rsidRPr="00765BC8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E9C381" wp14:editId="28500DB8">
            <wp:simplePos x="0" y="0"/>
            <wp:positionH relativeFrom="column">
              <wp:posOffset>2701290</wp:posOffset>
            </wp:positionH>
            <wp:positionV relativeFrom="paragraph">
              <wp:posOffset>156210</wp:posOffset>
            </wp:positionV>
            <wp:extent cx="504825" cy="504825"/>
            <wp:effectExtent l="19050" t="19050" r="28575" b="28575"/>
            <wp:wrapTight wrapText="bothSides">
              <wp:wrapPolygon edited="0">
                <wp:start x="-815" y="-815"/>
                <wp:lineTo x="-815" y="22008"/>
                <wp:lineTo x="22008" y="22008"/>
                <wp:lineTo x="22008" y="-815"/>
                <wp:lineTo x="-815" y="-815"/>
              </wp:wrapPolygon>
            </wp:wrapTight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1379" w14:textId="0480F96F" w:rsidR="00724FB3" w:rsidRPr="007C12AB" w:rsidRDefault="00496B0E" w:rsidP="00724FB3">
      <w:pPr>
        <w:ind w:firstLineChars="300" w:firstLine="630"/>
        <w:contextualSpacing/>
        <w:mirrorIndents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出欠確認</w:t>
      </w:r>
      <w:r w:rsidR="00724FB3" w:rsidRPr="007C12AB">
        <w:rPr>
          <w:rFonts w:ascii="HG丸ｺﾞｼｯｸM-PRO" w:eastAsia="HG丸ｺﾞｼｯｸM-PRO" w:hAnsi="HG丸ｺﾞｼｯｸM-PRO" w:hint="eastAsia"/>
          <w:b/>
          <w:bCs/>
        </w:rPr>
        <w:t>フォームQ</w:t>
      </w:r>
      <w:r w:rsidR="00724FB3" w:rsidRPr="007C12AB">
        <w:rPr>
          <w:rFonts w:ascii="HG丸ｺﾞｼｯｸM-PRO" w:eastAsia="HG丸ｺﾞｼｯｸM-PRO" w:hAnsi="HG丸ｺﾞｼｯｸM-PRO"/>
          <w:b/>
          <w:bCs/>
        </w:rPr>
        <w:t>R</w:t>
      </w:r>
      <w:r w:rsidR="00724FB3" w:rsidRPr="007C12AB">
        <w:rPr>
          <w:rFonts w:ascii="HG丸ｺﾞｼｯｸM-PRO" w:eastAsia="HG丸ｺﾞｼｯｸM-PRO" w:hAnsi="HG丸ｺﾞｼｯｸM-PRO" w:hint="eastAsia"/>
          <w:b/>
          <w:bCs/>
        </w:rPr>
        <w:t>コード →</w:t>
      </w:r>
    </w:p>
    <w:p w14:paraId="23D6087A" w14:textId="77777777" w:rsidR="00BA1137" w:rsidRDefault="00BA1137" w:rsidP="00BA1137">
      <w:pPr>
        <w:jc w:val="right"/>
      </w:pPr>
    </w:p>
    <w:p w14:paraId="478519FF" w14:textId="760BFA01" w:rsidR="00E83D20" w:rsidRPr="007B6E6E" w:rsidRDefault="00516A89" w:rsidP="006B08ED">
      <w:pPr>
        <w:jc w:val="right"/>
        <w:rPr>
          <w:sz w:val="24"/>
          <w:szCs w:val="24"/>
        </w:rPr>
      </w:pPr>
      <w:r w:rsidRPr="00317A46">
        <w:rPr>
          <w:rFonts w:hint="eastAsia"/>
        </w:rPr>
        <w:t>以上</w:t>
      </w:r>
    </w:p>
    <w:sectPr w:rsidR="00E83D20" w:rsidRPr="007B6E6E" w:rsidSect="000C25D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E21E1" w14:textId="77777777" w:rsidR="00BE14D2" w:rsidRDefault="00BE14D2" w:rsidP="00613278">
      <w:pPr>
        <w:spacing w:line="240" w:lineRule="auto"/>
      </w:pPr>
      <w:r>
        <w:separator/>
      </w:r>
    </w:p>
  </w:endnote>
  <w:endnote w:type="continuationSeparator" w:id="0">
    <w:p w14:paraId="6762D5B2" w14:textId="77777777" w:rsidR="00BE14D2" w:rsidRDefault="00BE14D2" w:rsidP="0061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9A952" w14:textId="77777777" w:rsidR="00BE14D2" w:rsidRDefault="00BE14D2" w:rsidP="00613278">
      <w:pPr>
        <w:spacing w:line="240" w:lineRule="auto"/>
      </w:pPr>
      <w:r>
        <w:separator/>
      </w:r>
    </w:p>
  </w:footnote>
  <w:footnote w:type="continuationSeparator" w:id="0">
    <w:p w14:paraId="438DE523" w14:textId="77777777" w:rsidR="00BE14D2" w:rsidRDefault="00BE14D2" w:rsidP="00613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65CA8"/>
    <w:multiLevelType w:val="hybridMultilevel"/>
    <w:tmpl w:val="4360082C"/>
    <w:lvl w:ilvl="0" w:tplc="485E8B6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47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5C"/>
    <w:rsid w:val="00020FD6"/>
    <w:rsid w:val="00030CB5"/>
    <w:rsid w:val="00031D3D"/>
    <w:rsid w:val="0003702D"/>
    <w:rsid w:val="00060E49"/>
    <w:rsid w:val="000704D0"/>
    <w:rsid w:val="00080C1E"/>
    <w:rsid w:val="000B4853"/>
    <w:rsid w:val="000B7594"/>
    <w:rsid w:val="000C05CA"/>
    <w:rsid w:val="000C17ED"/>
    <w:rsid w:val="000C25D1"/>
    <w:rsid w:val="000E63F8"/>
    <w:rsid w:val="000F5FAA"/>
    <w:rsid w:val="00102467"/>
    <w:rsid w:val="00110A39"/>
    <w:rsid w:val="001138F9"/>
    <w:rsid w:val="00121771"/>
    <w:rsid w:val="001605DB"/>
    <w:rsid w:val="00160BE8"/>
    <w:rsid w:val="001C66CF"/>
    <w:rsid w:val="001C7474"/>
    <w:rsid w:val="001C7951"/>
    <w:rsid w:val="001E5537"/>
    <w:rsid w:val="00211AF1"/>
    <w:rsid w:val="00215A8C"/>
    <w:rsid w:val="002222F0"/>
    <w:rsid w:val="00227A58"/>
    <w:rsid w:val="00237E5D"/>
    <w:rsid w:val="0024664A"/>
    <w:rsid w:val="002524DC"/>
    <w:rsid w:val="0026325F"/>
    <w:rsid w:val="00265C6D"/>
    <w:rsid w:val="00275225"/>
    <w:rsid w:val="002760D0"/>
    <w:rsid w:val="00290FE1"/>
    <w:rsid w:val="002B1552"/>
    <w:rsid w:val="002D7C72"/>
    <w:rsid w:val="002E1A79"/>
    <w:rsid w:val="002F3F9F"/>
    <w:rsid w:val="00317A46"/>
    <w:rsid w:val="00346DD8"/>
    <w:rsid w:val="0035033B"/>
    <w:rsid w:val="00356B82"/>
    <w:rsid w:val="00362A84"/>
    <w:rsid w:val="00367F4E"/>
    <w:rsid w:val="00383804"/>
    <w:rsid w:val="00392B82"/>
    <w:rsid w:val="003945DC"/>
    <w:rsid w:val="003A1C58"/>
    <w:rsid w:val="003A4EC4"/>
    <w:rsid w:val="003C533E"/>
    <w:rsid w:val="003C6616"/>
    <w:rsid w:val="003D573C"/>
    <w:rsid w:val="003F0469"/>
    <w:rsid w:val="004026FA"/>
    <w:rsid w:val="0040588D"/>
    <w:rsid w:val="00411E47"/>
    <w:rsid w:val="0045631F"/>
    <w:rsid w:val="00462FBC"/>
    <w:rsid w:val="00467F3D"/>
    <w:rsid w:val="00470CB7"/>
    <w:rsid w:val="00496B0E"/>
    <w:rsid w:val="004A2F10"/>
    <w:rsid w:val="004A40E5"/>
    <w:rsid w:val="004C18EE"/>
    <w:rsid w:val="004C2787"/>
    <w:rsid w:val="004C32AC"/>
    <w:rsid w:val="004D724A"/>
    <w:rsid w:val="004D7E8A"/>
    <w:rsid w:val="004E5615"/>
    <w:rsid w:val="0050317E"/>
    <w:rsid w:val="00506367"/>
    <w:rsid w:val="00516A89"/>
    <w:rsid w:val="00560045"/>
    <w:rsid w:val="00560F11"/>
    <w:rsid w:val="0056329E"/>
    <w:rsid w:val="0058738F"/>
    <w:rsid w:val="0058766D"/>
    <w:rsid w:val="00594CFE"/>
    <w:rsid w:val="005A0DDE"/>
    <w:rsid w:val="005D6DC3"/>
    <w:rsid w:val="005E19E1"/>
    <w:rsid w:val="005E4ED6"/>
    <w:rsid w:val="005E587D"/>
    <w:rsid w:val="005F6806"/>
    <w:rsid w:val="00613278"/>
    <w:rsid w:val="006259B2"/>
    <w:rsid w:val="00655586"/>
    <w:rsid w:val="006748D8"/>
    <w:rsid w:val="006A0629"/>
    <w:rsid w:val="006A1A9B"/>
    <w:rsid w:val="006B08ED"/>
    <w:rsid w:val="006C7645"/>
    <w:rsid w:val="006D2648"/>
    <w:rsid w:val="006D401D"/>
    <w:rsid w:val="006D6F9D"/>
    <w:rsid w:val="006E0BDB"/>
    <w:rsid w:val="006F7555"/>
    <w:rsid w:val="007028F5"/>
    <w:rsid w:val="007109A7"/>
    <w:rsid w:val="00724FB3"/>
    <w:rsid w:val="007272EA"/>
    <w:rsid w:val="00730066"/>
    <w:rsid w:val="0074506E"/>
    <w:rsid w:val="007462D6"/>
    <w:rsid w:val="00761A4A"/>
    <w:rsid w:val="00765BC8"/>
    <w:rsid w:val="00770127"/>
    <w:rsid w:val="00780D04"/>
    <w:rsid w:val="00784821"/>
    <w:rsid w:val="007A1D20"/>
    <w:rsid w:val="007B6E6E"/>
    <w:rsid w:val="007B7D82"/>
    <w:rsid w:val="007D2548"/>
    <w:rsid w:val="007E1178"/>
    <w:rsid w:val="007E3CC5"/>
    <w:rsid w:val="00830C00"/>
    <w:rsid w:val="00840756"/>
    <w:rsid w:val="00854644"/>
    <w:rsid w:val="00856ABE"/>
    <w:rsid w:val="00866036"/>
    <w:rsid w:val="00890777"/>
    <w:rsid w:val="008D7F37"/>
    <w:rsid w:val="008E620B"/>
    <w:rsid w:val="008E6CF9"/>
    <w:rsid w:val="008F3BA1"/>
    <w:rsid w:val="00902EAB"/>
    <w:rsid w:val="00916669"/>
    <w:rsid w:val="0092010E"/>
    <w:rsid w:val="00920DEF"/>
    <w:rsid w:val="00925F54"/>
    <w:rsid w:val="00943310"/>
    <w:rsid w:val="00973544"/>
    <w:rsid w:val="00984687"/>
    <w:rsid w:val="00996EC3"/>
    <w:rsid w:val="009B0BB9"/>
    <w:rsid w:val="009B31C5"/>
    <w:rsid w:val="009B4736"/>
    <w:rsid w:val="009C3793"/>
    <w:rsid w:val="009D2C44"/>
    <w:rsid w:val="009F6C7E"/>
    <w:rsid w:val="00A04E85"/>
    <w:rsid w:val="00A23F1B"/>
    <w:rsid w:val="00A43C93"/>
    <w:rsid w:val="00A51E68"/>
    <w:rsid w:val="00A548DB"/>
    <w:rsid w:val="00A83741"/>
    <w:rsid w:val="00AA15A8"/>
    <w:rsid w:val="00AB2C02"/>
    <w:rsid w:val="00AC04BD"/>
    <w:rsid w:val="00AC35D5"/>
    <w:rsid w:val="00AD33F8"/>
    <w:rsid w:val="00AE528F"/>
    <w:rsid w:val="00AE7CF8"/>
    <w:rsid w:val="00AF23A0"/>
    <w:rsid w:val="00AF597F"/>
    <w:rsid w:val="00AF6F6D"/>
    <w:rsid w:val="00AF7531"/>
    <w:rsid w:val="00B17CE2"/>
    <w:rsid w:val="00B20504"/>
    <w:rsid w:val="00B25A08"/>
    <w:rsid w:val="00B43C80"/>
    <w:rsid w:val="00B564CA"/>
    <w:rsid w:val="00B71B97"/>
    <w:rsid w:val="00B80526"/>
    <w:rsid w:val="00B837B3"/>
    <w:rsid w:val="00B85254"/>
    <w:rsid w:val="00B8707B"/>
    <w:rsid w:val="00BA1137"/>
    <w:rsid w:val="00BB081C"/>
    <w:rsid w:val="00BD095E"/>
    <w:rsid w:val="00BD7C47"/>
    <w:rsid w:val="00BE14D2"/>
    <w:rsid w:val="00BE176B"/>
    <w:rsid w:val="00BF13FA"/>
    <w:rsid w:val="00C11CBB"/>
    <w:rsid w:val="00C1619D"/>
    <w:rsid w:val="00C20452"/>
    <w:rsid w:val="00C2045C"/>
    <w:rsid w:val="00C20D55"/>
    <w:rsid w:val="00C54936"/>
    <w:rsid w:val="00C618C1"/>
    <w:rsid w:val="00C7165E"/>
    <w:rsid w:val="00C821A6"/>
    <w:rsid w:val="00C8735C"/>
    <w:rsid w:val="00CA0FFE"/>
    <w:rsid w:val="00CA1EF1"/>
    <w:rsid w:val="00CC28D2"/>
    <w:rsid w:val="00CD7391"/>
    <w:rsid w:val="00CD7616"/>
    <w:rsid w:val="00CE7E51"/>
    <w:rsid w:val="00CE7F03"/>
    <w:rsid w:val="00CF3FA1"/>
    <w:rsid w:val="00D341C2"/>
    <w:rsid w:val="00D3546F"/>
    <w:rsid w:val="00D5077C"/>
    <w:rsid w:val="00D625B5"/>
    <w:rsid w:val="00DD0198"/>
    <w:rsid w:val="00DE07A1"/>
    <w:rsid w:val="00DE2127"/>
    <w:rsid w:val="00DF5735"/>
    <w:rsid w:val="00DF7271"/>
    <w:rsid w:val="00E12069"/>
    <w:rsid w:val="00E12D1C"/>
    <w:rsid w:val="00E22E53"/>
    <w:rsid w:val="00E32AB0"/>
    <w:rsid w:val="00E32E8D"/>
    <w:rsid w:val="00E55FB1"/>
    <w:rsid w:val="00E627B9"/>
    <w:rsid w:val="00E757DB"/>
    <w:rsid w:val="00E75BDE"/>
    <w:rsid w:val="00E83D20"/>
    <w:rsid w:val="00E90EC0"/>
    <w:rsid w:val="00E96332"/>
    <w:rsid w:val="00EA3046"/>
    <w:rsid w:val="00EC6964"/>
    <w:rsid w:val="00EF354A"/>
    <w:rsid w:val="00F22F77"/>
    <w:rsid w:val="00F307AB"/>
    <w:rsid w:val="00F6399D"/>
    <w:rsid w:val="00F8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3A242"/>
  <w15:docId w15:val="{25515167-2F06-4115-9E73-F3EB7C13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D3D"/>
    <w:pPr>
      <w:widowControl w:val="0"/>
      <w:jc w:val="both"/>
    </w:pPr>
  </w:style>
  <w:style w:type="paragraph" w:styleId="a4">
    <w:name w:val="Salutation"/>
    <w:basedOn w:val="a"/>
    <w:next w:val="a"/>
    <w:link w:val="a5"/>
    <w:uiPriority w:val="99"/>
    <w:unhideWhenUsed/>
    <w:rsid w:val="00C821A6"/>
  </w:style>
  <w:style w:type="character" w:customStyle="1" w:styleId="a5">
    <w:name w:val="挨拶文 (文字)"/>
    <w:basedOn w:val="a0"/>
    <w:link w:val="a4"/>
    <w:uiPriority w:val="99"/>
    <w:rsid w:val="00C821A6"/>
  </w:style>
  <w:style w:type="paragraph" w:styleId="a6">
    <w:name w:val="Closing"/>
    <w:basedOn w:val="a"/>
    <w:link w:val="a7"/>
    <w:uiPriority w:val="99"/>
    <w:unhideWhenUsed/>
    <w:rsid w:val="00C821A6"/>
    <w:pPr>
      <w:jc w:val="right"/>
    </w:pPr>
  </w:style>
  <w:style w:type="character" w:customStyle="1" w:styleId="a7">
    <w:name w:val="結語 (文字)"/>
    <w:basedOn w:val="a0"/>
    <w:link w:val="a6"/>
    <w:uiPriority w:val="99"/>
    <w:rsid w:val="00C821A6"/>
  </w:style>
  <w:style w:type="paragraph" w:styleId="a8">
    <w:name w:val="Note Heading"/>
    <w:basedOn w:val="a"/>
    <w:next w:val="a"/>
    <w:link w:val="a9"/>
    <w:uiPriority w:val="99"/>
    <w:unhideWhenUsed/>
    <w:rsid w:val="002222F0"/>
    <w:pPr>
      <w:jc w:val="center"/>
    </w:pPr>
  </w:style>
  <w:style w:type="character" w:customStyle="1" w:styleId="a9">
    <w:name w:val="記 (文字)"/>
    <w:basedOn w:val="a0"/>
    <w:link w:val="a8"/>
    <w:uiPriority w:val="99"/>
    <w:rsid w:val="002222F0"/>
  </w:style>
  <w:style w:type="paragraph" w:styleId="aa">
    <w:name w:val="header"/>
    <w:basedOn w:val="a"/>
    <w:link w:val="ab"/>
    <w:uiPriority w:val="99"/>
    <w:unhideWhenUsed/>
    <w:rsid w:val="006132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3278"/>
  </w:style>
  <w:style w:type="paragraph" w:styleId="ac">
    <w:name w:val="footer"/>
    <w:basedOn w:val="a"/>
    <w:link w:val="ad"/>
    <w:uiPriority w:val="99"/>
    <w:unhideWhenUsed/>
    <w:rsid w:val="006132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3278"/>
  </w:style>
  <w:style w:type="paragraph" w:styleId="ae">
    <w:name w:val="Balloon Text"/>
    <w:basedOn w:val="a"/>
    <w:link w:val="af"/>
    <w:uiPriority w:val="99"/>
    <w:semiHidden/>
    <w:unhideWhenUsed/>
    <w:rsid w:val="002752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7522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AA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5C6C-A9AC-498B-A243-754245D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obu</dc:creator>
  <cp:lastModifiedBy>事務局 大分県病院協会</cp:lastModifiedBy>
  <cp:revision>2</cp:revision>
  <cp:lastPrinted>2024-05-28T08:54:00Z</cp:lastPrinted>
  <dcterms:created xsi:type="dcterms:W3CDTF">2024-05-29T04:23:00Z</dcterms:created>
  <dcterms:modified xsi:type="dcterms:W3CDTF">2024-05-29T04:23:00Z</dcterms:modified>
</cp:coreProperties>
</file>